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5DE7A9C6" w14:textId="0F81FBE4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77EE0926">
            <wp:extent cx="3987209" cy="2817495"/>
            <wp:effectExtent l="0" t="0" r="0" b="1905"/>
            <wp:docPr id="31" name="รูปภาพ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59FAEF20">
            <wp:extent cx="4040372" cy="2855060"/>
            <wp:effectExtent l="0" t="0" r="0" b="2540"/>
            <wp:docPr id="20" name="รูปภาพ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7" cy="28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6D69F54B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4461F1A0">
            <wp:extent cx="2149434" cy="6607499"/>
            <wp:effectExtent l="0" t="0" r="3810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61" cy="6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65F8A660">
            <wp:extent cx="2161309" cy="6644010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7362" cy="6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0E5C00EC">
            <wp:extent cx="2386940" cy="6901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72" cy="6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3C9FCBAC">
            <wp:extent cx="2232561" cy="6454860"/>
            <wp:effectExtent l="0" t="0" r="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5" cy="6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2C49F2BE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4030D8D1">
            <wp:extent cx="4385702" cy="6377049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20" cy="6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2CFA91B5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3F2674FA" w14:textId="1FA9AAB0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D846F1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งชื่อเข้าใช้ล้มเหลว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B7C2B">
      <w:pPr>
        <w:spacing w:after="0"/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3B82B013">
            <wp:extent cx="6084232" cy="327758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9" cy="3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3AE0681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07ADCC8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6F110A3E">
            <wp:extent cx="5858104" cy="5189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5" cy="51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5F500CA8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3DE224B8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6A2EA70C">
            <wp:extent cx="5878285" cy="51072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2" cy="5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51308858" w:rsidR="00B34F08" w:rsidRDefault="00B34F08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031530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4C58E379">
            <wp:extent cx="5653887" cy="3455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1" cy="35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60120FA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852DEE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2A656B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C8D095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053C4C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B419D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1487C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5BA14BF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4CCF403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BB0A13F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4A15FC22" w14:textId="45E9A574" w:rsidR="00EC16E3" w:rsidRDefault="00EC16E3" w:rsidP="005B7C2B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145EC7DA">
            <wp:extent cx="5464255" cy="3336966"/>
            <wp:effectExtent l="0" t="0" r="317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9" cy="34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04AF0F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FC3F322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C9CC0F6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3CA8D54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B46B7E" w:rsidRDefault="006D7A79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933E" w14:textId="77777777" w:rsidR="00734BF4" w:rsidRDefault="00734BF4" w:rsidP="008D5156">
      <w:pPr>
        <w:spacing w:after="0" w:line="240" w:lineRule="auto"/>
      </w:pPr>
      <w:r>
        <w:separator/>
      </w:r>
    </w:p>
  </w:endnote>
  <w:endnote w:type="continuationSeparator" w:id="0">
    <w:p w14:paraId="16F15E85" w14:textId="77777777" w:rsidR="00734BF4" w:rsidRDefault="00734BF4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4470" w14:textId="77777777" w:rsidR="00734BF4" w:rsidRDefault="00734BF4" w:rsidP="008D5156">
      <w:pPr>
        <w:spacing w:after="0" w:line="240" w:lineRule="auto"/>
      </w:pPr>
      <w:r>
        <w:separator/>
      </w:r>
    </w:p>
  </w:footnote>
  <w:footnote w:type="continuationSeparator" w:id="0">
    <w:p w14:paraId="7919AA02" w14:textId="77777777" w:rsidR="00734BF4" w:rsidRDefault="00734BF4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0E04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405F82"/>
    <w:rsid w:val="00410204"/>
    <w:rsid w:val="004249F1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250E"/>
    <w:rsid w:val="00513EC1"/>
    <w:rsid w:val="005268D2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34BF4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E77BA"/>
    <w:rsid w:val="007F2986"/>
    <w:rsid w:val="007F4D45"/>
    <w:rsid w:val="00817F4E"/>
    <w:rsid w:val="008226EA"/>
    <w:rsid w:val="00834581"/>
    <w:rsid w:val="00861282"/>
    <w:rsid w:val="00863CA9"/>
    <w:rsid w:val="00881D41"/>
    <w:rsid w:val="00893E74"/>
    <w:rsid w:val="008965CE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E230C"/>
    <w:rsid w:val="0091758C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2452"/>
    <w:rsid w:val="00B168B0"/>
    <w:rsid w:val="00B21726"/>
    <w:rsid w:val="00B2351C"/>
    <w:rsid w:val="00B30897"/>
    <w:rsid w:val="00B34F08"/>
    <w:rsid w:val="00B35C2E"/>
    <w:rsid w:val="00B46B7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92C82"/>
    <w:rsid w:val="00CD4BB7"/>
    <w:rsid w:val="00CD5B68"/>
    <w:rsid w:val="00CF61A7"/>
    <w:rsid w:val="00D16CDE"/>
    <w:rsid w:val="00D202F8"/>
    <w:rsid w:val="00D27AAA"/>
    <w:rsid w:val="00D27F4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1C4D"/>
    <w:rsid w:val="00E17572"/>
    <w:rsid w:val="00E25A4E"/>
    <w:rsid w:val="00E3136C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34714"/>
    <w:rsid w:val="00F44812"/>
    <w:rsid w:val="00F504D5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6</Pages>
  <Words>5242</Words>
  <Characters>29882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94</cp:revision>
  <dcterms:created xsi:type="dcterms:W3CDTF">2022-08-20T11:42:00Z</dcterms:created>
  <dcterms:modified xsi:type="dcterms:W3CDTF">2022-11-25T10:05:00Z</dcterms:modified>
</cp:coreProperties>
</file>